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9EA8886" w:rsidR="00E2146D" w:rsidRPr="000E3CE0" w:rsidRDefault="004A58E0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207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8388E9F" w:rsidR="00CA0B6F" w:rsidRPr="0010463C" w:rsidRDefault="00BA3C5D" w:rsidP="007F093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7F093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7F0932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8010004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79830B6" w:rsidR="00860920" w:rsidRPr="00367C74" w:rsidRDefault="004A58E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5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52F6DBE" w:rsidR="00860920" w:rsidRPr="00367C74" w:rsidRDefault="004A58E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19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FBAEA6A" w14:textId="31081004" w:rsidR="004A58E0" w:rsidRDefault="004A58E0" w:rsidP="004A58E0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4A58E0">
        <w:rPr>
          <w:sz w:val="26"/>
          <w:szCs w:val="26"/>
        </w:rPr>
        <w:t>АЗГЭ-РУЗ/24-2071</w:t>
      </w:r>
      <w:r>
        <w:rPr>
          <w:sz w:val="26"/>
          <w:szCs w:val="26"/>
        </w:rPr>
        <w:t xml:space="preserve"> </w:t>
      </w:r>
      <w:r w:rsidRPr="004A58E0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4A58E0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4A58E0">
        <w:rPr>
          <w:sz w:val="26"/>
          <w:szCs w:val="26"/>
        </w:rPr>
        <w:t xml:space="preserve">не разграничена, расположенного на территории: Рузский </w:t>
      </w:r>
      <w:proofErr w:type="spellStart"/>
      <w:r w:rsidRPr="004A58E0">
        <w:rPr>
          <w:sz w:val="26"/>
          <w:szCs w:val="26"/>
        </w:rPr>
        <w:t>г.о</w:t>
      </w:r>
      <w:proofErr w:type="spellEnd"/>
      <w:r w:rsidRPr="004A58E0">
        <w:rPr>
          <w:sz w:val="26"/>
          <w:szCs w:val="26"/>
        </w:rPr>
        <w:t>., вид разрешенного использования: Для индивидуального жилищного строительства</w:t>
      </w:r>
      <w:r w:rsidRPr="004A58E0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20BFC518" w14:textId="77777777" w:rsidR="004A58E0" w:rsidRPr="00044582" w:rsidRDefault="004A58E0" w:rsidP="004A58E0">
      <w:pPr>
        <w:autoSpaceDE w:val="0"/>
        <w:jc w:val="both"/>
        <w:rPr>
          <w:b/>
          <w:sz w:val="28"/>
          <w:szCs w:val="28"/>
        </w:rPr>
      </w:pPr>
    </w:p>
    <w:p w14:paraId="38FD1208" w14:textId="77F8E25D" w:rsidR="0011232C" w:rsidRPr="000E3CE0" w:rsidRDefault="004A58E0" w:rsidP="004A58E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2-З п. 34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lastRenderedPageBreak/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Пахомьево</w:t>
      </w:r>
      <w:proofErr w:type="spellEnd"/>
      <w:r>
        <w:rPr>
          <w:color w:val="0000FF"/>
          <w:sz w:val="22"/>
          <w:szCs w:val="22"/>
        </w:rPr>
        <w:t xml:space="preserve">, Российская Федерация, Рузский городской </w:t>
      </w:r>
      <w:proofErr w:type="gramStart"/>
      <w:r>
        <w:rPr>
          <w:color w:val="0000FF"/>
          <w:sz w:val="22"/>
          <w:szCs w:val="22"/>
        </w:rPr>
        <w:t xml:space="preserve">округ </w:t>
      </w:r>
      <w:r w:rsidR="00966A05">
        <w:rPr>
          <w:color w:val="0000FF"/>
          <w:sz w:val="22"/>
          <w:szCs w:val="22"/>
        </w:rPr>
        <w:t>.</w:t>
      </w:r>
      <w:proofErr w:type="gramEnd"/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401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30505:60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CC295F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7F0932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CCB720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7F0932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90A7A1F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1FBCF9A" w14:textId="77777777" w:rsidR="007F0932" w:rsidRPr="00B2281D" w:rsidRDefault="007F09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01 664,79 руб. (Двести одна тысяча шестьсот шестьдесят четыре руб. 7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049,94 руб. (Шесть тысяч сорок девять руб. 94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1 664,79 руб. (Двести одна тысяча шестьсот шестьдесят четыре руб. 7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0A91E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bookmarkStart w:id="52" w:name="_Hlk171075712"/>
      <w:bookmarkStart w:id="53" w:name="_Hlk171087322"/>
      <w:r w:rsidR="004A58E0">
        <w:rPr>
          <w:b/>
          <w:bCs/>
          <w:sz w:val="22"/>
          <w:szCs w:val="22"/>
        </w:rPr>
        <w:t xml:space="preserve">: </w:t>
      </w:r>
      <w:r w:rsidR="004A58E0">
        <w:rPr>
          <w:b/>
          <w:color w:val="0000FF"/>
          <w:sz w:val="22"/>
          <w:szCs w:val="22"/>
        </w:rPr>
        <w:t>15</w:t>
      </w:r>
      <w:r w:rsidR="004A58E0" w:rsidRPr="00F84EE1">
        <w:rPr>
          <w:b/>
          <w:color w:val="0000FF"/>
          <w:sz w:val="22"/>
          <w:szCs w:val="22"/>
        </w:rPr>
        <w:t>.08</w:t>
      </w:r>
      <w:bookmarkEnd w:id="52"/>
      <w:r w:rsidR="004A58E0">
        <w:rPr>
          <w:b/>
          <w:color w:val="0000FF"/>
          <w:sz w:val="22"/>
          <w:szCs w:val="22"/>
        </w:rPr>
        <w:t>.</w:t>
      </w:r>
      <w:bookmarkEnd w:id="53"/>
      <w:r>
        <w:rPr>
          <w:b/>
          <w:color w:val="0000FF"/>
          <w:sz w:val="22"/>
          <w:szCs w:val="22"/>
        </w:rPr>
        <w:t>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13B93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171075717"/>
      <w:r w:rsidR="004A58E0">
        <w:rPr>
          <w:b/>
          <w:color w:val="0000FF"/>
          <w:sz w:val="22"/>
          <w:szCs w:val="22"/>
        </w:rPr>
        <w:t>16</w:t>
      </w:r>
      <w:r w:rsidR="004A58E0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37E024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5" w:name="_Hlk171081620"/>
      <w:r w:rsidR="004A58E0">
        <w:rPr>
          <w:b/>
          <w:color w:val="0000FF"/>
          <w:sz w:val="22"/>
          <w:szCs w:val="22"/>
        </w:rPr>
        <w:t>19</w:t>
      </w:r>
      <w:r w:rsidR="004A58E0" w:rsidRPr="00F84EE1">
        <w:rPr>
          <w:b/>
          <w:color w:val="0000FF"/>
          <w:sz w:val="22"/>
          <w:szCs w:val="22"/>
        </w:rPr>
        <w:t>.08</w:t>
      </w:r>
      <w:bookmarkEnd w:id="55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lastRenderedPageBreak/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4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CC771D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7F0932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7F093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5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2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3" w:name="_Toc423619380"/>
      <w:bookmarkStart w:id="74" w:name="_Toc426462877"/>
      <w:bookmarkStart w:id="75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6" w:name="_Toc419295282"/>
      <w:bookmarkStart w:id="77" w:name="_Toc423619386"/>
      <w:bookmarkStart w:id="78" w:name="_Toc426462880"/>
      <w:bookmarkStart w:id="79" w:name="_Toc428969615"/>
      <w:bookmarkEnd w:id="73"/>
      <w:bookmarkEnd w:id="74"/>
      <w:bookmarkEnd w:id="75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6"/>
      <w:bookmarkEnd w:id="77"/>
      <w:bookmarkEnd w:id="78"/>
      <w:bookmarkEnd w:id="79"/>
      <w:bookmarkEnd w:id="80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1" w:name="_Toc426365734"/>
      <w:bookmarkStart w:id="82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3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3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5E0C7E0" w14:textId="77777777" w:rsidR="004A58E0" w:rsidRDefault="002A7AEE" w:rsidP="004A58E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4" w:name="_Hlk171080615"/>
      <w:r w:rsidR="004A58E0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4"/>
    </w:p>
    <w:p w14:paraId="4A5BBB53" w14:textId="1E27547B" w:rsidR="002A7AEE" w:rsidRDefault="002A7AEE" w:rsidP="004A58E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02B18E5D" w14:textId="77777777" w:rsidR="004A58E0" w:rsidRDefault="007C1A18" w:rsidP="004A5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5" w:name="_Hlk171078062"/>
      <w:r w:rsidR="004A58E0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4A58E0">
        <w:rPr>
          <w:sz w:val="22"/>
          <w:szCs w:val="22"/>
        </w:rPr>
        <w:br/>
      </w:r>
      <w:r w:rsidR="004A58E0" w:rsidRPr="003A5197">
        <w:rPr>
          <w:sz w:val="22"/>
          <w:szCs w:val="22"/>
        </w:rPr>
        <w:t>с Регламентом.</w:t>
      </w:r>
      <w:r w:rsidR="004A58E0" w:rsidRPr="003A5197">
        <w:rPr>
          <w:b/>
          <w:bCs/>
          <w:sz w:val="22"/>
          <w:szCs w:val="22"/>
        </w:rPr>
        <w:t xml:space="preserve"> </w:t>
      </w:r>
      <w:bookmarkEnd w:id="85"/>
    </w:p>
    <w:p w14:paraId="65B80DE0" w14:textId="280C80AF" w:rsidR="00C16841" w:rsidRPr="000E3CE0" w:rsidRDefault="008A6938" w:rsidP="004A5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1"/>
      <w:bookmarkEnd w:id="82"/>
      <w:bookmarkEnd w:id="8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7" w:name="_Hlk130986499"/>
      <w:r w:rsidRPr="001B5838">
        <w:rPr>
          <w:color w:val="0000FF"/>
          <w:sz w:val="22"/>
          <w:szCs w:val="22"/>
        </w:rPr>
        <w:t>прилагается</w:t>
      </w:r>
      <w:bookmarkEnd w:id="8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8" w:name="_Hlk130986518"/>
      <w:r>
        <w:rPr>
          <w:sz w:val="22"/>
          <w:szCs w:val="22"/>
        </w:rPr>
        <w:t>arenda.mosreg.ru</w:t>
      </w:r>
      <w:bookmarkEnd w:id="8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05A7C7D" w14:textId="1372042E" w:rsidR="005A5BD4" w:rsidRDefault="005A5BD4"/>
    <w:p w14:paraId="47C838C6" w14:textId="77777777" w:rsidR="004A58E0" w:rsidRDefault="004A58E0" w:rsidP="004A58E0">
      <w:pPr>
        <w:jc w:val="right"/>
      </w:pPr>
      <w:bookmarkStart w:id="90" w:name="_Hlk171010985"/>
      <w:r>
        <w:t>.».</w:t>
      </w:r>
      <w:bookmarkEnd w:id="90"/>
    </w:p>
    <w:p w14:paraId="18170FDC" w14:textId="77777777" w:rsidR="004A58E0" w:rsidRPr="004A58E0" w:rsidRDefault="004A58E0" w:rsidP="004A58E0">
      <w:pPr>
        <w:jc w:val="right"/>
      </w:pPr>
      <w:bookmarkStart w:id="91" w:name="_GoBack"/>
      <w:bookmarkEnd w:id="91"/>
    </w:p>
    <w:sectPr w:rsidR="004A58E0" w:rsidRPr="004A58E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EAA2795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32" w:rsidRPr="007F0932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8E0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A5BD4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932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9AF1FD73-0DF6-4C58-986C-245C743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8A2C-5A54-4364-BAF8-943A831B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05-27T14:10:00Z</dcterms:created>
  <dcterms:modified xsi:type="dcterms:W3CDTF">2024-07-05T16:44:00Z</dcterms:modified>
</cp:coreProperties>
</file>